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Dějepis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3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Pozdní středově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postavení českého státu v podmínkách mocensky a nábožensky rozdělené Evrop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 a naše země v předvečer 30 leté vál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ský odboj proti Habsburků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toky Turků a Tatarů, obrana proti ni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še země za třicetileté vál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říčiny a důsledky vzniku třicetileté války a její dopa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 a naše země v předvečer 30 leté vál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ský odboj proti Habsburků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icetiletá válka a její důsled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še země za třicetileté vál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atoliz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okní kultu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oudí rozdíly mezi jednotlivými vládními formami a uvede příkla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átky kapitalismu v Anglii (buržoazní revoluce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bsolutismus v Evropě (Francie, Prusko, Rusko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ícenský absolutismus (Marie Terezie, Josef II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nik US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Počátky novově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podle znaků jednotlivé kulturní styly, uvede příklady představitelů a památe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okní kultu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sicismus a romantismu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podstatu modernizace společnosti v souvislosti s ekonomickými, sociálními, politickými a kulturními změnami ve vybraných zemích a u ná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tup kapitalismu v Evrop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ícenství, rozvoj vědeckého poznání, barokní kultu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myslová revoluce, změny v myšlení společ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nomické a společenské předpoklady pro revoluční rok 1848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oletí páry - rozmach průmyslové revolu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Novově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souvislost mezi událostmi francouzské revoluce a napoleonských válek a rozbitím starých evropských společenských struktu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rancouzská revoluce, napoleonská do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jednotlivé fáze utváření novodobého českého národa s národními hnutími ostatních evropských národ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é národní obroz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ožadavky skupin revolucionářů ve vybraných evropských revolucích a hnutích - demonstruje tak hlavní politické prou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k 1848 v našich zem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rozdílné tempo modernizace a prohloubení nerovnoměrnosti vývoje jednotlivých částí Evropy a světa, včetně jejich důsledk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 v 2 pol 19 stole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nik Rakouska - Uhers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soupeření mezi velmocemi, lokalizuje jejich kolonie, vyvodí jejich význam pro velmoci a dopad koloniální politiky pro domorodé obyvatelstvo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 v 2 pol 19 stole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 v 2 pol 19 století - občanská válka v US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nik Rakouska - Uhers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